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um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dre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03.198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onrad-Adenauer-Straße 20 , Hanau, Germany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9978025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